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8D445" w14:textId="143A4AC3" w:rsidR="00A93728" w:rsidRDefault="00ED41D9" w:rsidP="00A96D68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959BE" wp14:editId="4695B65B">
                <wp:simplePos x="0" y="0"/>
                <wp:positionH relativeFrom="column">
                  <wp:posOffset>1889760</wp:posOffset>
                </wp:positionH>
                <wp:positionV relativeFrom="paragraph">
                  <wp:posOffset>68580</wp:posOffset>
                </wp:positionV>
                <wp:extent cx="3116580" cy="447675"/>
                <wp:effectExtent l="0" t="0" r="266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E60" w14:textId="77777777" w:rsidR="009967A9" w:rsidRPr="001C70AC" w:rsidRDefault="009967A9" w:rsidP="009967A9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Jesus H. Chavez   </w:t>
                            </w:r>
                            <w:r w:rsidRPr="001C70A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Ricardo Rivera</w:t>
                            </w:r>
                          </w:p>
                          <w:p w14:paraId="3146D2C9" w14:textId="77777777" w:rsidR="009967A9" w:rsidRPr="00C90A51" w:rsidRDefault="009967A9" w:rsidP="009967A9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14:paraId="0DB81CA7" w14:textId="77777777" w:rsidR="009E716F" w:rsidRPr="00CE0A59" w:rsidRDefault="009E716F" w:rsidP="00D129B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95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8pt;margin-top:5.4pt;width:245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">
                <v:textbox>
                  <w:txbxContent>
                    <w:p w14:paraId="7275EE60" w14:textId="77777777" w:rsidR="009967A9" w:rsidRPr="001C70AC" w:rsidRDefault="009967A9" w:rsidP="009967A9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Jesus H. Chavez   </w:t>
                      </w:r>
                      <w:r w:rsidRPr="001C70AC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Ricardo Rivera</w:t>
                      </w:r>
                    </w:p>
                    <w:p w14:paraId="3146D2C9" w14:textId="77777777" w:rsidR="009967A9" w:rsidRPr="00C90A51" w:rsidRDefault="009967A9" w:rsidP="009967A9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14:paraId="0DB81CA7" w14:textId="77777777" w:rsidR="009E716F" w:rsidRPr="00CE0A59" w:rsidRDefault="009E716F" w:rsidP="00D129B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E23">
        <w:rPr>
          <w:sz w:val="32"/>
          <w:szCs w:val="32"/>
        </w:rPr>
        <w:t xml:space="preserve">  </w:t>
      </w:r>
      <w:r w:rsidR="00A93728">
        <w:rPr>
          <w:sz w:val="32"/>
          <w:szCs w:val="32"/>
        </w:rPr>
        <w:t xml:space="preserve">  </w:t>
      </w:r>
      <w:r w:rsidR="00A93728">
        <w:rPr>
          <w:sz w:val="2"/>
          <w:szCs w:val="2"/>
        </w:rPr>
        <w:t xml:space="preserve">        </w:t>
      </w:r>
      <w:r w:rsidR="00060764" w:rsidRPr="001F069E">
        <w:rPr>
          <w:noProof/>
        </w:rPr>
        <w:drawing>
          <wp:inline distT="0" distB="0" distL="0" distR="0" wp14:anchorId="5EAA0BD7" wp14:editId="3C9527B9">
            <wp:extent cx="828675" cy="61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728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338D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 </w:t>
      </w:r>
      <w:r w:rsidR="00B739E1">
        <w:rPr>
          <w:sz w:val="2"/>
          <w:szCs w:val="2"/>
        </w:rPr>
        <w:t xml:space="preserve">                                                                            </w:t>
      </w:r>
      <w:r w:rsidR="00A93728" w:rsidRPr="00A93728">
        <w:rPr>
          <w:noProof/>
          <w:sz w:val="32"/>
          <w:szCs w:val="32"/>
        </w:rPr>
        <w:drawing>
          <wp:inline distT="0" distB="0" distL="0" distR="0" wp14:anchorId="4121BE45" wp14:editId="468D43A5">
            <wp:extent cx="1079302" cy="704850"/>
            <wp:effectExtent l="19050" t="0" r="6548" b="0"/>
            <wp:docPr id="1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0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E23">
        <w:rPr>
          <w:sz w:val="32"/>
          <w:szCs w:val="32"/>
        </w:rPr>
        <w:t xml:space="preserve"> </w:t>
      </w:r>
    </w:p>
    <w:p w14:paraId="46043B20" w14:textId="3E21685B" w:rsidR="009E716F" w:rsidRPr="00A96D68" w:rsidRDefault="009E716F" w:rsidP="00A96D68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</w:t>
      </w:r>
      <w:bookmarkStart w:id="0" w:name="_GoBack"/>
      <w:bookmarkEnd w:id="0"/>
      <w:r w:rsidRPr="00A96D68">
        <w:rPr>
          <w:sz w:val="28"/>
          <w:szCs w:val="28"/>
        </w:rPr>
        <w:t>on</w:t>
      </w:r>
      <w:r w:rsidR="00A93728" w:rsidRPr="00A96D68">
        <w:rPr>
          <w:sz w:val="28"/>
          <w:szCs w:val="28"/>
        </w:rPr>
        <w:t xml:space="preserve"> Consortium for Cameron County</w:t>
      </w:r>
    </w:p>
    <w:p w14:paraId="2B5D0F38" w14:textId="77777777" w:rsidR="00265A47" w:rsidRDefault="00265A47" w:rsidP="00265A47">
      <w:pPr>
        <w:tabs>
          <w:tab w:val="left" w:pos="11700"/>
        </w:tabs>
        <w:rPr>
          <w:rFonts w:ascii="Times" w:eastAsia="Batang" w:hAnsi="Times" w:cs="Consolas"/>
          <w:b/>
          <w:i/>
          <w:sz w:val="28"/>
          <w:szCs w:val="28"/>
        </w:rPr>
      </w:pPr>
    </w:p>
    <w:p w14:paraId="2C1DB3F5" w14:textId="77777777" w:rsidR="00E374B7" w:rsidRDefault="00E374B7" w:rsidP="00E374B7">
      <w:pPr>
        <w:jc w:val="both"/>
        <w:rPr>
          <w:b/>
          <w:sz w:val="22"/>
          <w:szCs w:val="22"/>
        </w:rPr>
      </w:pPr>
    </w:p>
    <w:p w14:paraId="0A8D84F7" w14:textId="14EE324E" w:rsidR="00E374B7" w:rsidRDefault="008524B1" w:rsidP="00E374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Identifiable</w:t>
      </w:r>
      <w:r w:rsidR="00140C3B">
        <w:rPr>
          <w:rFonts w:ascii="Arial" w:hAnsi="Arial" w:cs="Arial"/>
          <w:b/>
          <w:sz w:val="28"/>
          <w:szCs w:val="28"/>
        </w:rPr>
        <w:t xml:space="preserve"> Documents (Expired)</w:t>
      </w:r>
    </w:p>
    <w:p w14:paraId="506FA52E" w14:textId="77777777" w:rsidR="00AD3D4D" w:rsidRDefault="00AD3D4D" w:rsidP="00E374B7">
      <w:pPr>
        <w:rPr>
          <w:rFonts w:ascii="Arial" w:hAnsi="Arial" w:cs="Arial"/>
          <w:sz w:val="24"/>
          <w:szCs w:val="24"/>
        </w:rPr>
      </w:pPr>
    </w:p>
    <w:p w14:paraId="1CF30106" w14:textId="370B8810" w:rsidR="00E374B7" w:rsidRPr="0024247D" w:rsidRDefault="00E374B7" w:rsidP="00E374B7">
      <w:pPr>
        <w:rPr>
          <w:rFonts w:ascii="Arial" w:hAnsi="Arial" w:cs="Arial"/>
          <w:sz w:val="24"/>
          <w:szCs w:val="24"/>
        </w:rPr>
      </w:pPr>
      <w:r w:rsidRPr="0024247D">
        <w:rPr>
          <w:rFonts w:ascii="Arial" w:hAnsi="Arial" w:cs="Arial"/>
          <w:sz w:val="24"/>
          <w:szCs w:val="24"/>
        </w:rPr>
        <w:t>Date: ___________</w:t>
      </w:r>
      <w:r>
        <w:rPr>
          <w:rFonts w:ascii="Arial" w:hAnsi="Arial" w:cs="Arial"/>
          <w:sz w:val="24"/>
          <w:szCs w:val="24"/>
        </w:rPr>
        <w:t>_________</w:t>
      </w:r>
    </w:p>
    <w:p w14:paraId="317AFFCC" w14:textId="7D48D53A" w:rsidR="00E374B7" w:rsidRPr="0024247D" w:rsidRDefault="00E374B7" w:rsidP="00E374B7">
      <w:pPr>
        <w:jc w:val="right"/>
        <w:rPr>
          <w:rFonts w:ascii="Arial" w:hAnsi="Arial" w:cs="Arial"/>
          <w:b/>
          <w:sz w:val="24"/>
          <w:szCs w:val="24"/>
        </w:rPr>
      </w:pPr>
    </w:p>
    <w:p w14:paraId="56B40CED" w14:textId="562FECD3" w:rsidR="00E374B7" w:rsidRPr="007417C7" w:rsidRDefault="00E374B7" w:rsidP="00E374B7">
      <w:pPr>
        <w:jc w:val="center"/>
        <w:rPr>
          <w:rFonts w:ascii="Arial" w:hAnsi="Arial" w:cs="Arial"/>
          <w:sz w:val="16"/>
          <w:szCs w:val="16"/>
        </w:rPr>
      </w:pPr>
    </w:p>
    <w:p w14:paraId="5460B571" w14:textId="3DE685A3" w:rsidR="00E374B7" w:rsidRPr="0024247D" w:rsidRDefault="009C3F93" w:rsidP="00E374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’s Name</w:t>
      </w:r>
      <w:r w:rsidR="00E374B7" w:rsidRPr="0024247D">
        <w:rPr>
          <w:rFonts w:ascii="Arial" w:hAnsi="Arial" w:cs="Arial"/>
          <w:sz w:val="24"/>
          <w:szCs w:val="24"/>
        </w:rPr>
        <w:t>_______________________</w:t>
      </w:r>
      <w:r w:rsidR="00E374B7">
        <w:rPr>
          <w:rFonts w:ascii="Arial" w:hAnsi="Arial" w:cs="Arial"/>
          <w:sz w:val="24"/>
          <w:szCs w:val="24"/>
        </w:rPr>
        <w:t>_____</w:t>
      </w:r>
      <w:r w:rsidRPr="0024247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="00EC1C23">
        <w:rPr>
          <w:rFonts w:ascii="Arial" w:hAnsi="Arial" w:cs="Arial"/>
          <w:sz w:val="24"/>
          <w:szCs w:val="24"/>
        </w:rPr>
        <w:tab/>
      </w:r>
      <w:r w:rsidR="00D301D1">
        <w:rPr>
          <w:rFonts w:ascii="Arial" w:hAnsi="Arial" w:cs="Arial"/>
          <w:sz w:val="24"/>
          <w:szCs w:val="24"/>
        </w:rPr>
        <w:t xml:space="preserve">Date of Birth </w:t>
      </w:r>
      <w:r>
        <w:rPr>
          <w:rFonts w:ascii="Arial" w:hAnsi="Arial" w:cs="Arial"/>
          <w:sz w:val="24"/>
          <w:szCs w:val="24"/>
        </w:rPr>
        <w:t>_________</w:t>
      </w:r>
      <w:r w:rsidR="00EC1C23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</w:t>
      </w:r>
      <w:r w:rsidR="00E374B7" w:rsidRPr="0024247D">
        <w:rPr>
          <w:rFonts w:ascii="Arial" w:hAnsi="Arial" w:cs="Arial"/>
          <w:sz w:val="24"/>
          <w:szCs w:val="24"/>
        </w:rPr>
        <w:t xml:space="preserve"> </w:t>
      </w:r>
    </w:p>
    <w:p w14:paraId="1D1D859F" w14:textId="77777777" w:rsidR="00E374B7" w:rsidRPr="0024247D" w:rsidRDefault="00E374B7" w:rsidP="00E374B7">
      <w:pPr>
        <w:rPr>
          <w:rFonts w:ascii="Arial" w:hAnsi="Arial" w:cs="Arial"/>
          <w:sz w:val="24"/>
          <w:szCs w:val="24"/>
        </w:rPr>
      </w:pPr>
    </w:p>
    <w:p w14:paraId="109BE8E0" w14:textId="71DB270F" w:rsidR="00E374B7" w:rsidRPr="0024247D" w:rsidRDefault="00291656" w:rsidP="009C3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not </w:t>
      </w:r>
      <w:r w:rsidR="00624304">
        <w:rPr>
          <w:rFonts w:ascii="Arial" w:hAnsi="Arial" w:cs="Arial"/>
          <w:sz w:val="24"/>
          <w:szCs w:val="24"/>
        </w:rPr>
        <w:t xml:space="preserve">meet the following entrance criteria due to an expired item or lack of the following: </w:t>
      </w:r>
    </w:p>
    <w:p w14:paraId="4841911F" w14:textId="77777777" w:rsidR="00E374B7" w:rsidRPr="0024247D" w:rsidRDefault="00E374B7" w:rsidP="00E374B7">
      <w:pPr>
        <w:rPr>
          <w:rFonts w:ascii="Arial" w:hAnsi="Arial" w:cs="Arial"/>
          <w:sz w:val="24"/>
          <w:szCs w:val="24"/>
        </w:rPr>
      </w:pPr>
    </w:p>
    <w:p w14:paraId="16693180" w14:textId="77777777" w:rsidR="00E374B7" w:rsidRPr="00C018CC" w:rsidRDefault="00E374B7" w:rsidP="00E374B7">
      <w:pPr>
        <w:rPr>
          <w:rFonts w:ascii="Arial" w:hAnsi="Arial" w:cs="Arial"/>
          <w:sz w:val="10"/>
          <w:szCs w:val="10"/>
        </w:rPr>
      </w:pPr>
    </w:p>
    <w:p w14:paraId="5C9CA9CE" w14:textId="04CB2107" w:rsidR="00E374B7" w:rsidRDefault="00E374B7" w:rsidP="00E374B7">
      <w:pPr>
        <w:rPr>
          <w:rFonts w:ascii="Arial" w:hAnsi="Arial" w:cs="Arial"/>
          <w:sz w:val="24"/>
          <w:szCs w:val="24"/>
        </w:rPr>
      </w:pPr>
      <w:r w:rsidRPr="0024247D">
        <w:rPr>
          <w:rFonts w:ascii="Arial" w:hAnsi="Arial" w:cs="Arial"/>
          <w:sz w:val="24"/>
          <w:szCs w:val="24"/>
        </w:rPr>
        <w:t>Check those that apply:</w:t>
      </w:r>
      <w:r w:rsidR="008524B1">
        <w:rPr>
          <w:rFonts w:ascii="Arial" w:hAnsi="Arial" w:cs="Arial"/>
          <w:sz w:val="24"/>
          <w:szCs w:val="24"/>
        </w:rPr>
        <w:tab/>
      </w:r>
      <w:r w:rsidR="008524B1">
        <w:rPr>
          <w:rFonts w:ascii="Arial" w:hAnsi="Arial" w:cs="Arial"/>
          <w:sz w:val="24"/>
          <w:szCs w:val="24"/>
        </w:rPr>
        <w:tab/>
      </w:r>
      <w:r w:rsidR="008524B1">
        <w:rPr>
          <w:rFonts w:ascii="Arial" w:hAnsi="Arial" w:cs="Arial"/>
          <w:sz w:val="24"/>
          <w:szCs w:val="24"/>
        </w:rPr>
        <w:tab/>
      </w:r>
      <w:r w:rsidR="008524B1">
        <w:rPr>
          <w:rFonts w:ascii="Arial" w:hAnsi="Arial" w:cs="Arial"/>
          <w:sz w:val="24"/>
          <w:szCs w:val="24"/>
        </w:rPr>
        <w:tab/>
      </w:r>
      <w:r w:rsidR="008524B1">
        <w:rPr>
          <w:rFonts w:ascii="Arial" w:hAnsi="Arial" w:cs="Arial"/>
          <w:sz w:val="24"/>
          <w:szCs w:val="24"/>
        </w:rPr>
        <w:tab/>
      </w:r>
      <w:r w:rsidR="008524B1">
        <w:rPr>
          <w:rFonts w:ascii="Arial" w:hAnsi="Arial" w:cs="Arial"/>
          <w:sz w:val="24"/>
          <w:szCs w:val="24"/>
        </w:rPr>
        <w:tab/>
      </w:r>
      <w:r w:rsidR="008524B1" w:rsidRPr="0024247D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 w:val="18"/>
              <w:default w:val="0"/>
            </w:checkBox>
          </w:ffData>
        </w:fldChar>
      </w:r>
      <w:r w:rsidR="008524B1" w:rsidRPr="0024247D">
        <w:rPr>
          <w:rFonts w:ascii="Arial" w:hAnsi="Arial" w:cs="Arial"/>
          <w:sz w:val="24"/>
          <w:szCs w:val="24"/>
        </w:rPr>
        <w:instrText xml:space="preserve"> FORMCHECKBOX </w:instrText>
      </w:r>
      <w:r w:rsidR="00B50D54">
        <w:rPr>
          <w:rFonts w:ascii="Arial" w:hAnsi="Arial" w:cs="Arial"/>
          <w:sz w:val="24"/>
          <w:szCs w:val="24"/>
        </w:rPr>
      </w:r>
      <w:r w:rsidR="00B50D54">
        <w:rPr>
          <w:rFonts w:ascii="Arial" w:hAnsi="Arial" w:cs="Arial"/>
          <w:sz w:val="24"/>
          <w:szCs w:val="24"/>
        </w:rPr>
        <w:fldChar w:fldCharType="separate"/>
      </w:r>
      <w:r w:rsidR="008524B1" w:rsidRPr="0024247D">
        <w:rPr>
          <w:rFonts w:ascii="Arial" w:hAnsi="Arial" w:cs="Arial"/>
          <w:sz w:val="24"/>
          <w:szCs w:val="24"/>
        </w:rPr>
        <w:fldChar w:fldCharType="end"/>
      </w:r>
      <w:r w:rsidR="008524B1">
        <w:rPr>
          <w:rFonts w:ascii="Arial" w:hAnsi="Arial" w:cs="Arial"/>
          <w:sz w:val="24"/>
          <w:szCs w:val="24"/>
        </w:rPr>
        <w:t xml:space="preserve">  </w:t>
      </w:r>
      <w:r w:rsidR="00471364">
        <w:rPr>
          <w:rFonts w:ascii="Arial" w:hAnsi="Arial" w:cs="Arial"/>
          <w:sz w:val="24"/>
          <w:szCs w:val="24"/>
        </w:rPr>
        <w:t xml:space="preserve">Lack of </w:t>
      </w:r>
      <w:r w:rsidR="008524B1">
        <w:rPr>
          <w:rFonts w:ascii="Arial" w:hAnsi="Arial" w:cs="Arial"/>
          <w:sz w:val="24"/>
          <w:szCs w:val="24"/>
        </w:rPr>
        <w:t>Social Security</w:t>
      </w:r>
      <w:r w:rsidR="00471364">
        <w:rPr>
          <w:rFonts w:ascii="Arial" w:hAnsi="Arial" w:cs="Arial"/>
          <w:sz w:val="24"/>
          <w:szCs w:val="24"/>
        </w:rPr>
        <w:t xml:space="preserve"> card</w:t>
      </w:r>
    </w:p>
    <w:tbl>
      <w:tblPr>
        <w:tblpPr w:leftFromText="180" w:rightFromText="180" w:vertAnchor="text" w:horzAnchor="page" w:tblpX="1981" w:tblpY="155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49"/>
      </w:tblGrid>
      <w:tr w:rsidR="00060764" w:rsidRPr="0024247D" w14:paraId="046E9A72" w14:textId="77777777" w:rsidTr="00C307CE">
        <w:trPr>
          <w:trHeight w:val="21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Check3"/>
          <w:p w14:paraId="012B276B" w14:textId="77777777" w:rsidR="00060764" w:rsidRPr="0024247D" w:rsidRDefault="00060764" w:rsidP="00060764">
            <w:pPr>
              <w:ind w:left="1080" w:hanging="1080"/>
              <w:rPr>
                <w:rFonts w:ascii="Arial" w:hAnsi="Arial" w:cs="Arial"/>
                <w:sz w:val="24"/>
                <w:szCs w:val="24"/>
              </w:rPr>
            </w:pPr>
            <w:r w:rsidRPr="002424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424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0D54">
              <w:rPr>
                <w:rFonts w:ascii="Arial" w:hAnsi="Arial" w:cs="Arial"/>
                <w:sz w:val="24"/>
                <w:szCs w:val="24"/>
              </w:rPr>
            </w:r>
            <w:r w:rsidR="00B50D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4247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 TX DL /ID</w:t>
            </w:r>
          </w:p>
          <w:bookmarkStart w:id="2" w:name="Check12"/>
          <w:p w14:paraId="6F93F6B4" w14:textId="77777777" w:rsidR="00060764" w:rsidRPr="0024247D" w:rsidRDefault="00060764" w:rsidP="00060764">
            <w:pPr>
              <w:ind w:left="1080" w:hanging="1080"/>
              <w:rPr>
                <w:rFonts w:ascii="Arial" w:hAnsi="Arial" w:cs="Arial"/>
                <w:sz w:val="24"/>
                <w:szCs w:val="24"/>
              </w:rPr>
            </w:pPr>
            <w:r w:rsidRPr="002424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24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0D54">
              <w:rPr>
                <w:rFonts w:ascii="Arial" w:hAnsi="Arial" w:cs="Arial"/>
                <w:sz w:val="24"/>
                <w:szCs w:val="24"/>
              </w:rPr>
            </w:r>
            <w:r w:rsidR="00B50D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4247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 Matricula</w:t>
            </w:r>
          </w:p>
          <w:p w14:paraId="1A6C587F" w14:textId="77777777" w:rsidR="00060764" w:rsidRDefault="00060764" w:rsidP="00060764">
            <w:pPr>
              <w:rPr>
                <w:rFonts w:ascii="Arial" w:hAnsi="Arial" w:cs="Arial"/>
                <w:sz w:val="24"/>
                <w:szCs w:val="24"/>
              </w:rPr>
            </w:pPr>
            <w:r w:rsidRPr="002424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14"/>
            <w:r w:rsidRPr="002424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0D54">
              <w:rPr>
                <w:rFonts w:ascii="Arial" w:hAnsi="Arial" w:cs="Arial"/>
                <w:sz w:val="24"/>
                <w:szCs w:val="24"/>
              </w:rPr>
            </w:r>
            <w:r w:rsidR="00B50D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4247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</w:rPr>
              <w:t xml:space="preserve">  Visa</w:t>
            </w:r>
          </w:p>
          <w:p w14:paraId="11030DDD" w14:textId="77777777" w:rsidR="007A3E63" w:rsidRDefault="007A3E63" w:rsidP="007A3E63">
            <w:pPr>
              <w:rPr>
                <w:rFonts w:ascii="Arial" w:hAnsi="Arial" w:cs="Arial"/>
                <w:sz w:val="24"/>
                <w:szCs w:val="24"/>
              </w:rPr>
            </w:pPr>
            <w:r w:rsidRPr="002424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24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0D54">
              <w:rPr>
                <w:rFonts w:ascii="Arial" w:hAnsi="Arial" w:cs="Arial"/>
                <w:sz w:val="24"/>
                <w:szCs w:val="24"/>
              </w:rPr>
            </w:r>
            <w:r w:rsidR="00B50D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4247D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Passport</w:t>
            </w:r>
          </w:p>
          <w:p w14:paraId="3D37910E" w14:textId="77777777" w:rsidR="00060764" w:rsidRDefault="00060764" w:rsidP="00060764">
            <w:pPr>
              <w:rPr>
                <w:rFonts w:ascii="Arial" w:hAnsi="Arial" w:cs="Arial"/>
                <w:sz w:val="24"/>
                <w:szCs w:val="24"/>
              </w:rPr>
            </w:pPr>
            <w:r w:rsidRPr="0024247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247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0D54">
              <w:rPr>
                <w:rFonts w:ascii="Arial" w:hAnsi="Arial" w:cs="Arial"/>
                <w:sz w:val="24"/>
                <w:szCs w:val="24"/>
              </w:rPr>
            </w:r>
            <w:r w:rsidR="00B50D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4247D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Other _______</w:t>
            </w:r>
          </w:p>
          <w:p w14:paraId="17C4A1A7" w14:textId="77777777" w:rsidR="00060764" w:rsidRDefault="00060764" w:rsidP="000607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A35CB" w14:textId="77777777" w:rsidR="00060764" w:rsidRPr="0024247D" w:rsidRDefault="00060764" w:rsidP="0006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B1" w:rsidRPr="0024247D" w14:paraId="0E9746D1" w14:textId="77777777" w:rsidTr="00C307CE">
        <w:trPr>
          <w:trHeight w:val="21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14:paraId="42533EA6" w14:textId="77777777" w:rsidR="008524B1" w:rsidRPr="0024247D" w:rsidRDefault="008524B1" w:rsidP="00060764">
            <w:pPr>
              <w:ind w:left="1080" w:hanging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7B7E5" w14:textId="75F8E3FA" w:rsidR="00876F21" w:rsidRPr="00876F21" w:rsidRDefault="00876F21" w:rsidP="00E374B7">
      <w:pPr>
        <w:rPr>
          <w:rFonts w:ascii="Arial" w:hAnsi="Arial" w:cs="Arial"/>
          <w:sz w:val="24"/>
          <w:szCs w:val="24"/>
        </w:rPr>
      </w:pPr>
    </w:p>
    <w:p w14:paraId="2453F815" w14:textId="274A6CB3" w:rsidR="00361AC3" w:rsidRPr="0024247D" w:rsidRDefault="00581955" w:rsidP="00361A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361AC3" w:rsidRPr="0024247D">
        <w:rPr>
          <w:rFonts w:ascii="Arial" w:hAnsi="Arial" w:cs="Arial"/>
          <w:sz w:val="24"/>
          <w:szCs w:val="24"/>
        </w:rPr>
        <w:t>Brownsville</w:t>
      </w:r>
      <w:r w:rsidR="00361AC3">
        <w:rPr>
          <w:rFonts w:ascii="Arial" w:hAnsi="Arial" w:cs="Arial"/>
          <w:sz w:val="24"/>
          <w:szCs w:val="24"/>
        </w:rPr>
        <w:t xml:space="preserve"> ISD Adult Education Center</w:t>
      </w:r>
      <w:r w:rsidR="00361AC3" w:rsidRPr="0024247D">
        <w:rPr>
          <w:rFonts w:ascii="Arial" w:hAnsi="Arial" w:cs="Arial"/>
          <w:sz w:val="24"/>
          <w:szCs w:val="24"/>
        </w:rPr>
        <w:t xml:space="preserve"> has </w:t>
      </w:r>
      <w:r w:rsidR="00361AC3">
        <w:rPr>
          <w:rFonts w:ascii="Arial" w:hAnsi="Arial" w:cs="Arial"/>
          <w:sz w:val="24"/>
          <w:szCs w:val="24"/>
        </w:rPr>
        <w:t xml:space="preserve">ensured student’s missing/incomplete documentation has been justified contingent on BISD Policy.  </w:t>
      </w:r>
    </w:p>
    <w:p w14:paraId="4460F5D3" w14:textId="745F79FF" w:rsidR="00D301D1" w:rsidRDefault="00D301D1" w:rsidP="00D61163">
      <w:pPr>
        <w:rPr>
          <w:rFonts w:ascii="Arial" w:hAnsi="Arial" w:cs="Arial"/>
          <w:sz w:val="24"/>
          <w:szCs w:val="24"/>
        </w:rPr>
      </w:pPr>
    </w:p>
    <w:p w14:paraId="256BD930" w14:textId="77777777" w:rsidR="00D301D1" w:rsidRDefault="007417C7" w:rsidP="00E374B7">
      <w:pPr>
        <w:rPr>
          <w:rFonts w:ascii="Arial" w:hAnsi="Arial" w:cs="Arial"/>
          <w:sz w:val="24"/>
          <w:szCs w:val="24"/>
        </w:rPr>
      </w:pPr>
      <w:bookmarkStart w:id="4" w:name="_Hlk107417509"/>
      <w:r w:rsidRPr="0024247D">
        <w:rPr>
          <w:rFonts w:ascii="Arial" w:hAnsi="Arial" w:cs="Arial"/>
          <w:sz w:val="24"/>
          <w:szCs w:val="24"/>
        </w:rPr>
        <w:sym w:font="Symbol" w:char="F0F0"/>
      </w:r>
      <w:bookmarkEnd w:id="4"/>
      <w:r w:rsidRPr="00242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</w:t>
      </w:r>
      <w:r w:rsidR="00C018CC">
        <w:rPr>
          <w:rFonts w:ascii="Arial" w:hAnsi="Arial" w:cs="Arial"/>
          <w:sz w:val="24"/>
          <w:szCs w:val="24"/>
        </w:rPr>
        <w:t xml:space="preserve">son for </w:t>
      </w:r>
      <w:r w:rsidR="00A55B9E">
        <w:rPr>
          <w:rFonts w:ascii="Arial" w:hAnsi="Arial" w:cs="Arial"/>
          <w:sz w:val="24"/>
          <w:szCs w:val="24"/>
        </w:rPr>
        <w:t xml:space="preserve">missing </w:t>
      </w:r>
      <w:r w:rsidR="00C018CC">
        <w:rPr>
          <w:rFonts w:ascii="Arial" w:hAnsi="Arial" w:cs="Arial"/>
          <w:sz w:val="24"/>
          <w:szCs w:val="24"/>
        </w:rPr>
        <w:t xml:space="preserve">documentation </w:t>
      </w:r>
    </w:p>
    <w:p w14:paraId="3577C5E7" w14:textId="123B1045" w:rsidR="00D301D1" w:rsidRDefault="005C3C0F" w:rsidP="00E374B7">
      <w:pPr>
        <w:rPr>
          <w:rFonts w:ascii="Arial" w:hAnsi="Arial" w:cs="Arial"/>
          <w:sz w:val="24"/>
          <w:szCs w:val="24"/>
        </w:rPr>
      </w:pPr>
      <w:r w:rsidRPr="0024247D">
        <w:rPr>
          <w:rFonts w:ascii="Arial" w:hAnsi="Arial" w:cs="Arial"/>
          <w:sz w:val="24"/>
          <w:szCs w:val="24"/>
        </w:rPr>
        <w:sym w:font="Symbol" w:char="F0F0"/>
      </w:r>
      <w:r w:rsidR="008D2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her </w:t>
      </w:r>
    </w:p>
    <w:p w14:paraId="4EF002FD" w14:textId="08BAD0A7" w:rsidR="00D301D1" w:rsidRDefault="00D301D1" w:rsidP="00E374B7">
      <w:pPr>
        <w:rPr>
          <w:rFonts w:ascii="Arial" w:hAnsi="Arial" w:cs="Arial"/>
          <w:sz w:val="24"/>
          <w:szCs w:val="24"/>
        </w:rPr>
      </w:pPr>
    </w:p>
    <w:p w14:paraId="2E52CD9D" w14:textId="7B9845D0" w:rsidR="00D301D1" w:rsidRDefault="00E374B7" w:rsidP="00E374B7">
      <w:pPr>
        <w:rPr>
          <w:rFonts w:ascii="Arial" w:hAnsi="Arial" w:cs="Arial"/>
          <w:sz w:val="28"/>
          <w:szCs w:val="28"/>
        </w:rPr>
      </w:pPr>
      <w:r w:rsidRPr="0024247D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Pr="0024247D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</w:t>
      </w:r>
    </w:p>
    <w:p w14:paraId="1BBB27DD" w14:textId="77777777" w:rsidR="00220DBC" w:rsidRDefault="00220DBC" w:rsidP="00E374B7">
      <w:pPr>
        <w:rPr>
          <w:rFonts w:ascii="Arial" w:hAnsi="Arial" w:cs="Arial"/>
          <w:sz w:val="28"/>
          <w:szCs w:val="28"/>
        </w:rPr>
      </w:pPr>
    </w:p>
    <w:p w14:paraId="5B95A098" w14:textId="3BC451AD" w:rsidR="00220DBC" w:rsidRPr="00220DBC" w:rsidRDefault="00220DBC" w:rsidP="00220DBC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220DBC">
        <w:rPr>
          <w:rFonts w:ascii="Arial" w:hAnsi="Arial" w:cs="Arial"/>
          <w:b/>
          <w:bCs/>
          <w:i/>
          <w:iCs/>
          <w:sz w:val="24"/>
          <w:szCs w:val="24"/>
        </w:rPr>
        <w:t>NOTE: Student agrees to provide an updated/current document in _________________ days from today</w:t>
      </w:r>
      <w:r>
        <w:rPr>
          <w:rFonts w:ascii="Arial" w:hAnsi="Arial" w:cs="Arial"/>
          <w:b/>
          <w:bCs/>
          <w:i/>
          <w:iCs/>
          <w:sz w:val="24"/>
          <w:szCs w:val="24"/>
        </w:rPr>
        <w:t>’s date ________________________</w:t>
      </w:r>
      <w:r w:rsidRPr="00220DBC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163EE148" w14:textId="77777777" w:rsidR="00220DBC" w:rsidRDefault="00220DBC" w:rsidP="00220DBC">
      <w:pPr>
        <w:rPr>
          <w:rFonts w:ascii="Arial" w:hAnsi="Arial" w:cs="Arial"/>
          <w:sz w:val="24"/>
          <w:szCs w:val="24"/>
        </w:rPr>
      </w:pPr>
    </w:p>
    <w:p w14:paraId="05553684" w14:textId="39C36FE9" w:rsidR="00220DBC" w:rsidRDefault="00220DBC" w:rsidP="00220D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14:paraId="311911A3" w14:textId="0693B65F" w:rsidR="00220DBC" w:rsidRDefault="00220DBC" w:rsidP="00220D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udent Initia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B25E6BA" w14:textId="77777777" w:rsidR="00220DBC" w:rsidRDefault="00220DBC" w:rsidP="00E374B7">
      <w:pPr>
        <w:rPr>
          <w:rFonts w:ascii="Arial" w:hAnsi="Arial" w:cs="Arial"/>
          <w:sz w:val="28"/>
          <w:szCs w:val="28"/>
        </w:rPr>
      </w:pPr>
    </w:p>
    <w:p w14:paraId="39A6D7C7" w14:textId="5793F06F" w:rsidR="007359D8" w:rsidRDefault="00106606" w:rsidP="00E374B7">
      <w:pPr>
        <w:rPr>
          <w:rFonts w:ascii="Arial" w:hAnsi="Arial" w:cs="Arial"/>
          <w:sz w:val="28"/>
          <w:szCs w:val="28"/>
        </w:rPr>
      </w:pPr>
      <w:r w:rsidRPr="00D301D1">
        <w:rPr>
          <w:rFonts w:ascii="Arial" w:hAnsi="Arial" w:cs="Arial"/>
          <w:sz w:val="28"/>
          <w:szCs w:val="28"/>
        </w:rPr>
        <w:t>Student’s signature: ________________</w:t>
      </w:r>
      <w:r w:rsidR="00D301D1">
        <w:rPr>
          <w:rFonts w:ascii="Arial" w:hAnsi="Arial" w:cs="Arial"/>
          <w:sz w:val="28"/>
          <w:szCs w:val="28"/>
        </w:rPr>
        <w:t xml:space="preserve">_____ </w:t>
      </w:r>
      <w:r w:rsidRPr="00D301D1">
        <w:rPr>
          <w:rFonts w:ascii="Arial" w:hAnsi="Arial" w:cs="Arial"/>
          <w:sz w:val="28"/>
          <w:szCs w:val="28"/>
        </w:rPr>
        <w:t>Date of completion: ________________</w:t>
      </w:r>
    </w:p>
    <w:p w14:paraId="50B0BBAB" w14:textId="77777777" w:rsidR="00D301D1" w:rsidRPr="00D301D1" w:rsidRDefault="00D301D1" w:rsidP="00E374B7">
      <w:pPr>
        <w:rPr>
          <w:rFonts w:ascii="Arial" w:hAnsi="Arial" w:cs="Arial"/>
          <w:sz w:val="28"/>
          <w:szCs w:val="28"/>
        </w:rPr>
      </w:pPr>
    </w:p>
    <w:p w14:paraId="271C68D0" w14:textId="55F5AF3E" w:rsidR="007359D8" w:rsidRPr="00D301D1" w:rsidRDefault="007359D8" w:rsidP="00E374B7">
      <w:pPr>
        <w:rPr>
          <w:rFonts w:ascii="Arial" w:hAnsi="Arial" w:cs="Arial"/>
          <w:sz w:val="28"/>
          <w:szCs w:val="28"/>
        </w:rPr>
      </w:pPr>
      <w:bookmarkStart w:id="5" w:name="_Hlk107415323"/>
      <w:r w:rsidRPr="00D301D1">
        <w:rPr>
          <w:rFonts w:ascii="Arial" w:hAnsi="Arial" w:cs="Arial"/>
          <w:sz w:val="28"/>
          <w:szCs w:val="28"/>
        </w:rPr>
        <w:t xml:space="preserve">Teacher’s </w:t>
      </w:r>
      <w:r w:rsidR="00060764" w:rsidRPr="00D301D1">
        <w:rPr>
          <w:rFonts w:ascii="Arial" w:hAnsi="Arial" w:cs="Arial"/>
          <w:sz w:val="28"/>
          <w:szCs w:val="28"/>
        </w:rPr>
        <w:t>name</w:t>
      </w:r>
      <w:r w:rsidR="000D6764" w:rsidRPr="00D301D1">
        <w:rPr>
          <w:rFonts w:ascii="Arial" w:hAnsi="Arial" w:cs="Arial"/>
          <w:sz w:val="28"/>
          <w:szCs w:val="28"/>
        </w:rPr>
        <w:t>: _</w:t>
      </w:r>
      <w:r w:rsidRPr="00D301D1">
        <w:rPr>
          <w:rFonts w:ascii="Arial" w:hAnsi="Arial" w:cs="Arial"/>
          <w:sz w:val="28"/>
          <w:szCs w:val="28"/>
        </w:rPr>
        <w:t>__________________</w:t>
      </w:r>
      <w:r w:rsidR="00D301D1">
        <w:rPr>
          <w:rFonts w:ascii="Arial" w:hAnsi="Arial" w:cs="Arial"/>
          <w:sz w:val="28"/>
          <w:szCs w:val="28"/>
        </w:rPr>
        <w:t>_____</w:t>
      </w:r>
      <w:r w:rsidRPr="00D301D1">
        <w:rPr>
          <w:rFonts w:ascii="Arial" w:hAnsi="Arial" w:cs="Arial"/>
          <w:sz w:val="28"/>
          <w:szCs w:val="28"/>
        </w:rPr>
        <w:t>Date of completion</w:t>
      </w:r>
      <w:r w:rsidR="000D6764" w:rsidRPr="00D301D1">
        <w:rPr>
          <w:rFonts w:ascii="Arial" w:hAnsi="Arial" w:cs="Arial"/>
          <w:sz w:val="28"/>
          <w:szCs w:val="28"/>
        </w:rPr>
        <w:t>: _</w:t>
      </w:r>
      <w:r w:rsidRPr="00D301D1">
        <w:rPr>
          <w:rFonts w:ascii="Arial" w:hAnsi="Arial" w:cs="Arial"/>
          <w:sz w:val="28"/>
          <w:szCs w:val="28"/>
        </w:rPr>
        <w:t>_______________</w:t>
      </w:r>
      <w:bookmarkEnd w:id="5"/>
    </w:p>
    <w:p w14:paraId="07EDB74D" w14:textId="77777777" w:rsidR="004B5F8B" w:rsidRDefault="004B5F8B" w:rsidP="00E374B7">
      <w:pPr>
        <w:rPr>
          <w:rFonts w:ascii="Arial" w:hAnsi="Arial" w:cs="Arial"/>
          <w:sz w:val="16"/>
          <w:szCs w:val="16"/>
        </w:rPr>
      </w:pPr>
    </w:p>
    <w:p w14:paraId="459DC03E" w14:textId="57EAFF05" w:rsidR="007A3E63" w:rsidRPr="007417C7" w:rsidRDefault="007A3E63" w:rsidP="00E374B7">
      <w:pPr>
        <w:rPr>
          <w:rFonts w:ascii="Arial" w:hAnsi="Arial" w:cs="Arial"/>
          <w:sz w:val="16"/>
          <w:szCs w:val="16"/>
        </w:rPr>
      </w:pPr>
    </w:p>
    <w:p w14:paraId="4FE4D800" w14:textId="5881DFB4" w:rsidR="00E374B7" w:rsidRPr="00C018CC" w:rsidRDefault="00E374B7" w:rsidP="00E374B7">
      <w:pPr>
        <w:jc w:val="center"/>
        <w:rPr>
          <w:rFonts w:ascii="Arial Narrow" w:hAnsi="Arial Narrow"/>
          <w:sz w:val="16"/>
          <w:szCs w:val="16"/>
          <w:lang w:val="es-MX"/>
        </w:rPr>
      </w:pPr>
      <w:r w:rsidRPr="00C018CC">
        <w:rPr>
          <w:rFonts w:ascii="Arial Narrow" w:hAnsi="Arial Narrow"/>
          <w:sz w:val="16"/>
          <w:szCs w:val="16"/>
        </w:rPr>
        <w:t xml:space="preserve">BISD does not discriminate on the basis of race, color, national origin, </w:t>
      </w:r>
      <w:proofErr w:type="gramStart"/>
      <w:r w:rsidRPr="00C018CC">
        <w:rPr>
          <w:rFonts w:ascii="Arial Narrow" w:hAnsi="Arial Narrow"/>
          <w:sz w:val="16"/>
          <w:szCs w:val="16"/>
        </w:rPr>
        <w:t>sex,  religion</w:t>
      </w:r>
      <w:proofErr w:type="gramEnd"/>
      <w:r w:rsidRPr="00C018CC">
        <w:rPr>
          <w:rFonts w:ascii="Arial Narrow" w:hAnsi="Arial Narrow"/>
          <w:sz w:val="16"/>
          <w:szCs w:val="16"/>
        </w:rPr>
        <w:t xml:space="preserve">, age, disability or genetic information in employment or provision of services, programs or activities.  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 xml:space="preserve">BISD no discrimina a base de raza, color, origen nacional, sexo, </w:t>
      </w:r>
      <w:r w:rsidR="00C307CE" w:rsidRPr="00C018CC">
        <w:rPr>
          <w:rFonts w:ascii="Arial Narrow" w:hAnsi="Arial Narrow"/>
          <w:spacing w:val="-8"/>
          <w:sz w:val="16"/>
          <w:szCs w:val="16"/>
          <w:lang w:val="es-MX"/>
        </w:rPr>
        <w:t>religión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 xml:space="preserve">, edad, </w:t>
      </w:r>
      <w:r w:rsidRPr="00C018CC">
        <w:rPr>
          <w:rFonts w:ascii="Arial Narrow" w:hAnsi="Arial Narrow"/>
          <w:sz w:val="16"/>
          <w:szCs w:val="16"/>
          <w:lang w:val="es-MX"/>
        </w:rPr>
        <w:t xml:space="preserve">incapacidad o 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>información genética</w:t>
      </w:r>
      <w:r w:rsidRPr="00C018CC">
        <w:rPr>
          <w:rFonts w:ascii="Arial Narrow" w:hAnsi="Arial Narrow"/>
          <w:sz w:val="16"/>
          <w:szCs w:val="16"/>
          <w:lang w:val="es-MX"/>
        </w:rPr>
        <w:t xml:space="preserve"> en el empleo o la disposición de servicios, programas o actividades.</w:t>
      </w:r>
    </w:p>
    <w:p w14:paraId="193F4ACC" w14:textId="192F01D1" w:rsidR="00E374B7" w:rsidRPr="00C018CC" w:rsidRDefault="00E374B7" w:rsidP="00E374B7">
      <w:pPr>
        <w:jc w:val="center"/>
        <w:rPr>
          <w:rFonts w:ascii="Arial Narrow" w:hAnsi="Arial Narrow"/>
          <w:sz w:val="16"/>
          <w:szCs w:val="16"/>
          <w:lang w:val="es-MX"/>
        </w:rPr>
      </w:pPr>
    </w:p>
    <w:p w14:paraId="2C2542EF" w14:textId="559CB558" w:rsidR="00E374B7" w:rsidRPr="00C018CC" w:rsidRDefault="00E374B7" w:rsidP="00E374B7">
      <w:pPr>
        <w:jc w:val="center"/>
        <w:rPr>
          <w:rFonts w:ascii="Arial Narrow" w:hAnsi="Arial Narrow"/>
          <w:b/>
          <w:sz w:val="16"/>
          <w:szCs w:val="16"/>
        </w:rPr>
      </w:pPr>
      <w:r w:rsidRPr="00C018CC">
        <w:rPr>
          <w:rFonts w:ascii="Arial Narrow" w:hAnsi="Arial Narrow"/>
          <w:sz w:val="16"/>
          <w:szCs w:val="16"/>
        </w:rPr>
        <w:t>Brownsville Independent School District Adult Continuing Education Department 708 Palm Blvd. Brownsville, Texas 78520 Phone: (956) 548-8175, Fax: (956) 548-7904</w:t>
      </w:r>
    </w:p>
    <w:p w14:paraId="2C85A7F6" w14:textId="77E5D78B" w:rsidR="00A96D68" w:rsidRPr="00265A47" w:rsidRDefault="00CE0A59" w:rsidP="00E374B7">
      <w:pPr>
        <w:tabs>
          <w:tab w:val="left" w:pos="11700"/>
        </w:tabs>
        <w:jc w:val="center"/>
        <w:rPr>
          <w:rFonts w:asciiTheme="majorHAnsi" w:hAnsiTheme="majorHAnsi"/>
          <w:b/>
          <w:sz w:val="24"/>
          <w:szCs w:val="24"/>
          <w:lang w:val="es-MX"/>
        </w:rPr>
      </w:pPr>
      <w:r w:rsidRPr="00CE0A5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5E9B66D" wp14:editId="754A7C6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524000" cy="5238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101E" w14:textId="44794855" w:rsidR="00CE0A59" w:rsidRPr="00CE0A59" w:rsidRDefault="00CE0A5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CE0A59">
                              <w:rPr>
                                <w:sz w:val="56"/>
                                <w:szCs w:val="56"/>
                              </w:rPr>
                              <w:t>Form</w:t>
                            </w:r>
                            <w:r w:rsidR="00140C3B">
                              <w:rPr>
                                <w:sz w:val="56"/>
                                <w:szCs w:val="56"/>
                              </w:rPr>
                              <w:t xml:space="preserve"> 4</w:t>
                            </w:r>
                            <w:r w:rsidR="00CD3B67"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B66D" id="_x0000_s1027" type="#_x0000_t202" style="position:absolute;left:0;text-align:left;margin-left:68.8pt;margin-top:3pt;width:120pt;height:41.2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" stroked="f">
                <v:textbox>
                  <w:txbxContent>
                    <w:p w14:paraId="0416101E" w14:textId="44794855" w:rsidR="00CE0A59" w:rsidRPr="00CE0A59" w:rsidRDefault="00CE0A59">
                      <w:pPr>
                        <w:rPr>
                          <w:sz w:val="56"/>
                          <w:szCs w:val="56"/>
                        </w:rPr>
                      </w:pPr>
                      <w:r w:rsidRPr="00CE0A59">
                        <w:rPr>
                          <w:sz w:val="56"/>
                          <w:szCs w:val="56"/>
                        </w:rPr>
                        <w:t>Form</w:t>
                      </w:r>
                      <w:r w:rsidR="00140C3B">
                        <w:rPr>
                          <w:sz w:val="56"/>
                          <w:szCs w:val="56"/>
                        </w:rPr>
                        <w:t xml:space="preserve"> 4</w:t>
                      </w:r>
                      <w:r w:rsidR="00CD3B67">
                        <w:rPr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6D68" w:rsidRPr="00265A47" w:rsidSect="00B739E1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9189" w14:textId="77777777" w:rsidR="00B50D54" w:rsidRDefault="00B50D54" w:rsidP="009E716F">
      <w:r>
        <w:separator/>
      </w:r>
    </w:p>
  </w:endnote>
  <w:endnote w:type="continuationSeparator" w:id="0">
    <w:p w14:paraId="09F58FF6" w14:textId="77777777" w:rsidR="00B50D54" w:rsidRDefault="00B50D54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BD944" w14:textId="77777777" w:rsidR="00B50D54" w:rsidRDefault="00B50D54" w:rsidP="009E716F">
      <w:r>
        <w:separator/>
      </w:r>
    </w:p>
  </w:footnote>
  <w:footnote w:type="continuationSeparator" w:id="0">
    <w:p w14:paraId="4CE38C4E" w14:textId="77777777" w:rsidR="00B50D54" w:rsidRDefault="00B50D54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1A659B3"/>
    <w:multiLevelType w:val="hybridMultilevel"/>
    <w:tmpl w:val="A2A288C6"/>
    <w:lvl w:ilvl="0" w:tplc="B3625D9C">
      <w:start w:val="2017"/>
      <w:numFmt w:val="bullet"/>
      <w:lvlText w:val="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5156A6"/>
    <w:multiLevelType w:val="hybridMultilevel"/>
    <w:tmpl w:val="22021D90"/>
    <w:lvl w:ilvl="0" w:tplc="D71CEDE6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6F"/>
    <w:rsid w:val="0000182D"/>
    <w:rsid w:val="000101E6"/>
    <w:rsid w:val="0001425A"/>
    <w:rsid w:val="000149C0"/>
    <w:rsid w:val="000204E9"/>
    <w:rsid w:val="00025DD1"/>
    <w:rsid w:val="000408CC"/>
    <w:rsid w:val="000465EA"/>
    <w:rsid w:val="00060764"/>
    <w:rsid w:val="00064FEC"/>
    <w:rsid w:val="000806B5"/>
    <w:rsid w:val="000D6764"/>
    <w:rsid w:val="000E08FD"/>
    <w:rsid w:val="000E5531"/>
    <w:rsid w:val="000F768C"/>
    <w:rsid w:val="00102B33"/>
    <w:rsid w:val="00102D03"/>
    <w:rsid w:val="00106606"/>
    <w:rsid w:val="00113D9F"/>
    <w:rsid w:val="00116EFF"/>
    <w:rsid w:val="001317F7"/>
    <w:rsid w:val="00133646"/>
    <w:rsid w:val="00140C3B"/>
    <w:rsid w:val="001845C6"/>
    <w:rsid w:val="00185128"/>
    <w:rsid w:val="001A1B2C"/>
    <w:rsid w:val="001A3260"/>
    <w:rsid w:val="001C5580"/>
    <w:rsid w:val="001D43DB"/>
    <w:rsid w:val="001D61F7"/>
    <w:rsid w:val="002018FF"/>
    <w:rsid w:val="002100D7"/>
    <w:rsid w:val="00220DBC"/>
    <w:rsid w:val="00223F82"/>
    <w:rsid w:val="00225226"/>
    <w:rsid w:val="0023016D"/>
    <w:rsid w:val="00265A47"/>
    <w:rsid w:val="002666E5"/>
    <w:rsid w:val="0028411B"/>
    <w:rsid w:val="00291656"/>
    <w:rsid w:val="002F1E93"/>
    <w:rsid w:val="003062DC"/>
    <w:rsid w:val="003161E3"/>
    <w:rsid w:val="00317BB8"/>
    <w:rsid w:val="00332F6C"/>
    <w:rsid w:val="00343334"/>
    <w:rsid w:val="00350B49"/>
    <w:rsid w:val="003533AA"/>
    <w:rsid w:val="00361AC3"/>
    <w:rsid w:val="003B01C4"/>
    <w:rsid w:val="003D7A58"/>
    <w:rsid w:val="00404566"/>
    <w:rsid w:val="004304BC"/>
    <w:rsid w:val="00440BEE"/>
    <w:rsid w:val="00443034"/>
    <w:rsid w:val="00471364"/>
    <w:rsid w:val="004A704C"/>
    <w:rsid w:val="004B0B7B"/>
    <w:rsid w:val="004B5F8B"/>
    <w:rsid w:val="004E5FAF"/>
    <w:rsid w:val="004F17CD"/>
    <w:rsid w:val="004F7192"/>
    <w:rsid w:val="004F7C1D"/>
    <w:rsid w:val="0050045F"/>
    <w:rsid w:val="00506B81"/>
    <w:rsid w:val="00512546"/>
    <w:rsid w:val="005513AA"/>
    <w:rsid w:val="00581955"/>
    <w:rsid w:val="00597890"/>
    <w:rsid w:val="005B589D"/>
    <w:rsid w:val="005C3C0F"/>
    <w:rsid w:val="006000BF"/>
    <w:rsid w:val="0060191C"/>
    <w:rsid w:val="006050F2"/>
    <w:rsid w:val="00624304"/>
    <w:rsid w:val="006374BC"/>
    <w:rsid w:val="0064367A"/>
    <w:rsid w:val="00644D32"/>
    <w:rsid w:val="006644B1"/>
    <w:rsid w:val="00664F1D"/>
    <w:rsid w:val="006B65FB"/>
    <w:rsid w:val="006C408B"/>
    <w:rsid w:val="006D23E3"/>
    <w:rsid w:val="006E75E7"/>
    <w:rsid w:val="006F2DE9"/>
    <w:rsid w:val="00722A79"/>
    <w:rsid w:val="00730A14"/>
    <w:rsid w:val="00731543"/>
    <w:rsid w:val="00731903"/>
    <w:rsid w:val="007359D8"/>
    <w:rsid w:val="007417C7"/>
    <w:rsid w:val="00771AD8"/>
    <w:rsid w:val="00774DCC"/>
    <w:rsid w:val="007853E1"/>
    <w:rsid w:val="007A3E63"/>
    <w:rsid w:val="007F1DDA"/>
    <w:rsid w:val="007F53A4"/>
    <w:rsid w:val="008149E4"/>
    <w:rsid w:val="00826432"/>
    <w:rsid w:val="008524B1"/>
    <w:rsid w:val="00853289"/>
    <w:rsid w:val="0085338D"/>
    <w:rsid w:val="008602ED"/>
    <w:rsid w:val="00876F21"/>
    <w:rsid w:val="00894D2B"/>
    <w:rsid w:val="008D2EC1"/>
    <w:rsid w:val="008F7191"/>
    <w:rsid w:val="0090003B"/>
    <w:rsid w:val="0092395E"/>
    <w:rsid w:val="009351ED"/>
    <w:rsid w:val="009369B1"/>
    <w:rsid w:val="00956130"/>
    <w:rsid w:val="009565E2"/>
    <w:rsid w:val="00965DAC"/>
    <w:rsid w:val="00972A8C"/>
    <w:rsid w:val="00983E23"/>
    <w:rsid w:val="009967A9"/>
    <w:rsid w:val="009C143D"/>
    <w:rsid w:val="009C1873"/>
    <w:rsid w:val="009C3F93"/>
    <w:rsid w:val="009D39A4"/>
    <w:rsid w:val="009E716F"/>
    <w:rsid w:val="00A4156C"/>
    <w:rsid w:val="00A55B9E"/>
    <w:rsid w:val="00A75CB0"/>
    <w:rsid w:val="00A93728"/>
    <w:rsid w:val="00A96D68"/>
    <w:rsid w:val="00AA52E6"/>
    <w:rsid w:val="00AD3D4D"/>
    <w:rsid w:val="00AF6CA1"/>
    <w:rsid w:val="00B50D54"/>
    <w:rsid w:val="00B6528C"/>
    <w:rsid w:val="00B739E1"/>
    <w:rsid w:val="00B81613"/>
    <w:rsid w:val="00BC4572"/>
    <w:rsid w:val="00BC4E3C"/>
    <w:rsid w:val="00C018CC"/>
    <w:rsid w:val="00C025FA"/>
    <w:rsid w:val="00C12993"/>
    <w:rsid w:val="00C15EFD"/>
    <w:rsid w:val="00C23694"/>
    <w:rsid w:val="00C307CE"/>
    <w:rsid w:val="00C32AAE"/>
    <w:rsid w:val="00C56AA6"/>
    <w:rsid w:val="00C82986"/>
    <w:rsid w:val="00CA0564"/>
    <w:rsid w:val="00CA65FB"/>
    <w:rsid w:val="00CC618A"/>
    <w:rsid w:val="00CD3B67"/>
    <w:rsid w:val="00CD6342"/>
    <w:rsid w:val="00CE0A59"/>
    <w:rsid w:val="00D129BB"/>
    <w:rsid w:val="00D1632E"/>
    <w:rsid w:val="00D301D1"/>
    <w:rsid w:val="00D5740F"/>
    <w:rsid w:val="00D57FC2"/>
    <w:rsid w:val="00D61163"/>
    <w:rsid w:val="00D7540C"/>
    <w:rsid w:val="00D83806"/>
    <w:rsid w:val="00D8703B"/>
    <w:rsid w:val="00D906F0"/>
    <w:rsid w:val="00D960AA"/>
    <w:rsid w:val="00DC5FD1"/>
    <w:rsid w:val="00E05ABB"/>
    <w:rsid w:val="00E10BEC"/>
    <w:rsid w:val="00E13EF8"/>
    <w:rsid w:val="00E142C2"/>
    <w:rsid w:val="00E374B7"/>
    <w:rsid w:val="00E504F3"/>
    <w:rsid w:val="00E7210C"/>
    <w:rsid w:val="00E81883"/>
    <w:rsid w:val="00E936E0"/>
    <w:rsid w:val="00EB2094"/>
    <w:rsid w:val="00EC1C23"/>
    <w:rsid w:val="00EC32F8"/>
    <w:rsid w:val="00EC334C"/>
    <w:rsid w:val="00ED41D9"/>
    <w:rsid w:val="00EF5C63"/>
    <w:rsid w:val="00F02161"/>
    <w:rsid w:val="00F044CF"/>
    <w:rsid w:val="00F2243B"/>
    <w:rsid w:val="00F34165"/>
    <w:rsid w:val="00F7594E"/>
    <w:rsid w:val="00F80966"/>
    <w:rsid w:val="00F81D39"/>
    <w:rsid w:val="00FA0446"/>
    <w:rsid w:val="00FB562F"/>
    <w:rsid w:val="00FB63F6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584AE"/>
  <w15:docId w15:val="{DBF7AE6B-989A-4525-A3B3-A6AEB0A7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66C9-F241-4FB1-B92A-B65AA5DB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ford</dc:creator>
  <cp:keywords/>
  <dc:description/>
  <cp:lastModifiedBy>Marisa Y. Espindola</cp:lastModifiedBy>
  <cp:revision>7</cp:revision>
  <cp:lastPrinted>2023-11-02T19:10:00Z</cp:lastPrinted>
  <dcterms:created xsi:type="dcterms:W3CDTF">2022-08-10T23:23:00Z</dcterms:created>
  <dcterms:modified xsi:type="dcterms:W3CDTF">2023-11-02T19:15:00Z</dcterms:modified>
</cp:coreProperties>
</file>